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38557" w14:textId="77777777" w:rsidR="001C0A02" w:rsidRDefault="001C0A02" w:rsidP="001C0A02">
      <w:pPr>
        <w:jc w:val="center"/>
        <w:rPr>
          <w:b/>
          <w:sz w:val="24"/>
          <w:szCs w:val="24"/>
        </w:rPr>
      </w:pPr>
    </w:p>
    <w:p w14:paraId="1C1F2A8E" w14:textId="77777777" w:rsidR="00284611" w:rsidRPr="0092365B" w:rsidRDefault="00284611" w:rsidP="001D5E18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2365B">
        <w:rPr>
          <w:rFonts w:asciiTheme="minorHAnsi" w:hAnsiTheme="minorHAnsi" w:cstheme="minorHAnsi"/>
          <w:b/>
          <w:sz w:val="32"/>
          <w:szCs w:val="32"/>
        </w:rPr>
        <w:t xml:space="preserve">Fournitures scolaires </w:t>
      </w:r>
      <w:r w:rsidR="00301BAD" w:rsidRPr="0092365B">
        <w:rPr>
          <w:rFonts w:asciiTheme="minorHAnsi" w:hAnsiTheme="minorHAnsi" w:cstheme="minorHAnsi"/>
          <w:b/>
          <w:sz w:val="32"/>
          <w:szCs w:val="32"/>
        </w:rPr>
        <w:t>3</w:t>
      </w:r>
      <w:r w:rsidR="00301BAD" w:rsidRPr="0092365B">
        <w:rPr>
          <w:rFonts w:asciiTheme="minorHAnsi" w:hAnsiTheme="minorHAnsi" w:cstheme="minorHAnsi"/>
          <w:b/>
          <w:sz w:val="32"/>
          <w:szCs w:val="32"/>
          <w:vertAlign w:val="superscript"/>
        </w:rPr>
        <w:t>e</w:t>
      </w:r>
      <w:r w:rsidR="00301BAD" w:rsidRPr="0092365B">
        <w:rPr>
          <w:rFonts w:asciiTheme="minorHAnsi" w:hAnsiTheme="minorHAnsi" w:cstheme="minorHAnsi"/>
          <w:b/>
          <w:sz w:val="32"/>
          <w:szCs w:val="32"/>
        </w:rPr>
        <w:t xml:space="preserve"> année </w:t>
      </w:r>
      <w:r w:rsidR="00F273D4">
        <w:rPr>
          <w:rFonts w:asciiTheme="minorHAnsi" w:hAnsiTheme="minorHAnsi" w:cstheme="minorHAnsi"/>
          <w:b/>
          <w:sz w:val="32"/>
          <w:szCs w:val="32"/>
        </w:rPr>
        <w:t>2022-2023</w:t>
      </w:r>
    </w:p>
    <w:p w14:paraId="72B05C27" w14:textId="77777777" w:rsidR="00EF14F7" w:rsidRDefault="00EF14F7" w:rsidP="00E26741">
      <w:pPr>
        <w:rPr>
          <w:rFonts w:asciiTheme="minorHAnsi" w:hAnsiTheme="minorHAnsi" w:cstheme="minorHAnsi"/>
          <w:sz w:val="24"/>
          <w:szCs w:val="24"/>
        </w:rPr>
      </w:pPr>
    </w:p>
    <w:p w14:paraId="72CC4AD0" w14:textId="77777777" w:rsidR="0092365B" w:rsidRPr="0092365B" w:rsidRDefault="0092365B" w:rsidP="00E26741">
      <w:pPr>
        <w:rPr>
          <w:rFonts w:asciiTheme="minorHAnsi" w:hAnsiTheme="minorHAnsi" w:cstheme="minorHAnsi"/>
          <w:sz w:val="24"/>
          <w:szCs w:val="24"/>
        </w:rPr>
      </w:pPr>
    </w:p>
    <w:p w14:paraId="225EF723" w14:textId="77777777" w:rsidR="008F419B" w:rsidRPr="0092365B" w:rsidRDefault="00EF14F7" w:rsidP="003867EA">
      <w:pPr>
        <w:jc w:val="both"/>
        <w:rPr>
          <w:rFonts w:asciiTheme="minorHAnsi" w:hAnsiTheme="minorHAnsi" w:cstheme="minorHAnsi"/>
          <w:sz w:val="24"/>
          <w:szCs w:val="24"/>
        </w:rPr>
      </w:pPr>
      <w:r w:rsidRPr="0092365B">
        <w:rPr>
          <w:rFonts w:asciiTheme="minorHAnsi" w:hAnsiTheme="minorHAnsi" w:cstheme="minorHAnsi"/>
          <w:sz w:val="24"/>
          <w:szCs w:val="24"/>
        </w:rPr>
        <w:t xml:space="preserve">Voici la liste de matériel dont tu auras besoin pour la rentrée scolaire. Nous te demandons </w:t>
      </w:r>
      <w:r w:rsidRPr="0092365B">
        <w:rPr>
          <w:rFonts w:asciiTheme="minorHAnsi" w:hAnsiTheme="minorHAnsi" w:cstheme="minorHAnsi"/>
          <w:b/>
          <w:sz w:val="24"/>
          <w:szCs w:val="24"/>
          <w:u w:val="single"/>
        </w:rPr>
        <w:t>d’identifier tout ton matériel</w:t>
      </w:r>
      <w:r w:rsidRPr="0092365B">
        <w:rPr>
          <w:rFonts w:asciiTheme="minorHAnsi" w:hAnsiTheme="minorHAnsi" w:cstheme="minorHAnsi"/>
          <w:b/>
          <w:sz w:val="24"/>
          <w:szCs w:val="24"/>
        </w:rPr>
        <w:t xml:space="preserve"> (chaque crayon doit être iden</w:t>
      </w:r>
      <w:r w:rsidR="00624ABC" w:rsidRPr="0092365B">
        <w:rPr>
          <w:rFonts w:asciiTheme="minorHAnsi" w:hAnsiTheme="minorHAnsi" w:cstheme="minorHAnsi"/>
          <w:b/>
          <w:sz w:val="24"/>
          <w:szCs w:val="24"/>
        </w:rPr>
        <w:t>tifié)</w:t>
      </w:r>
      <w:r w:rsidR="00624ABC" w:rsidRPr="0092365B">
        <w:rPr>
          <w:rFonts w:asciiTheme="minorHAnsi" w:hAnsiTheme="minorHAnsi" w:cstheme="minorHAnsi"/>
          <w:sz w:val="24"/>
          <w:szCs w:val="24"/>
        </w:rPr>
        <w:t xml:space="preserve"> et de l’apporter dès la première</w:t>
      </w:r>
      <w:r w:rsidR="006F1D56" w:rsidRPr="0092365B">
        <w:rPr>
          <w:rFonts w:asciiTheme="minorHAnsi" w:hAnsiTheme="minorHAnsi" w:cstheme="minorHAnsi"/>
          <w:sz w:val="24"/>
          <w:szCs w:val="24"/>
        </w:rPr>
        <w:t xml:space="preserve"> journée d’école</w:t>
      </w:r>
      <w:r w:rsidR="00624ABC" w:rsidRPr="0092365B">
        <w:rPr>
          <w:rFonts w:asciiTheme="minorHAnsi" w:hAnsiTheme="minorHAnsi" w:cstheme="minorHAnsi"/>
          <w:sz w:val="24"/>
          <w:szCs w:val="24"/>
        </w:rPr>
        <w:t>, soit</w:t>
      </w:r>
      <w:r w:rsidR="009A3FE3" w:rsidRPr="0092365B">
        <w:rPr>
          <w:rFonts w:asciiTheme="minorHAnsi" w:hAnsiTheme="minorHAnsi" w:cstheme="minorHAnsi"/>
          <w:sz w:val="24"/>
          <w:szCs w:val="24"/>
        </w:rPr>
        <w:t xml:space="preserve"> le </w:t>
      </w:r>
      <w:r w:rsidR="00F273D4">
        <w:rPr>
          <w:rFonts w:asciiTheme="minorHAnsi" w:hAnsiTheme="minorHAnsi" w:cstheme="minorHAnsi"/>
          <w:sz w:val="24"/>
          <w:szCs w:val="24"/>
        </w:rPr>
        <w:t>29 août 2022</w:t>
      </w:r>
      <w:r w:rsidRPr="0092365B">
        <w:rPr>
          <w:rFonts w:asciiTheme="minorHAnsi" w:hAnsiTheme="minorHAnsi" w:cstheme="minorHAnsi"/>
          <w:sz w:val="24"/>
          <w:szCs w:val="24"/>
        </w:rPr>
        <w:t>.</w:t>
      </w:r>
    </w:p>
    <w:p w14:paraId="303BD102" w14:textId="77777777" w:rsidR="00714F53" w:rsidRPr="0092365B" w:rsidRDefault="00714F53" w:rsidP="00714F5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1CE04A9" w14:textId="77777777" w:rsidR="00284611" w:rsidRPr="0092365B" w:rsidRDefault="00284611" w:rsidP="00714F53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Grilledutableau"/>
        <w:tblW w:w="7531" w:type="dxa"/>
        <w:jc w:val="center"/>
        <w:tblLayout w:type="fixed"/>
        <w:tblLook w:val="04A0" w:firstRow="1" w:lastRow="0" w:firstColumn="1" w:lastColumn="0" w:noHBand="0" w:noVBand="1"/>
      </w:tblPr>
      <w:tblGrid>
        <w:gridCol w:w="6255"/>
        <w:gridCol w:w="1276"/>
      </w:tblGrid>
      <w:tr w:rsidR="0038787A" w:rsidRPr="0092365B" w14:paraId="331461F6" w14:textId="77777777" w:rsidTr="0038787A">
        <w:trPr>
          <w:trHeight w:val="713"/>
          <w:jc w:val="center"/>
        </w:trPr>
        <w:tc>
          <w:tcPr>
            <w:tcW w:w="6255" w:type="dxa"/>
          </w:tcPr>
          <w:p w14:paraId="57956D15" w14:textId="77777777" w:rsidR="0038787A" w:rsidRPr="0092365B" w:rsidRDefault="0038787A" w:rsidP="00FD25E8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</w:pPr>
          </w:p>
          <w:p w14:paraId="1A86A67C" w14:textId="77777777" w:rsidR="0038787A" w:rsidRPr="0092365B" w:rsidRDefault="0038787A" w:rsidP="00FD25E8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</w:pPr>
            <w:r w:rsidRPr="0092365B"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  <w:t>Description</w:t>
            </w:r>
          </w:p>
          <w:p w14:paraId="3AADA416" w14:textId="77777777" w:rsidR="0038787A" w:rsidRPr="0092365B" w:rsidRDefault="0038787A" w:rsidP="00FD25E8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327CACF2" w14:textId="77777777" w:rsidR="0038787A" w:rsidRPr="0092365B" w:rsidRDefault="0038787A" w:rsidP="00FD25E8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</w:pPr>
            <w:r w:rsidRPr="0092365B"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  <w:t>Qté</w:t>
            </w:r>
          </w:p>
        </w:tc>
      </w:tr>
      <w:tr w:rsidR="0038787A" w:rsidRPr="0092365B" w14:paraId="3B503910" w14:textId="77777777" w:rsidTr="0038787A">
        <w:trPr>
          <w:jc w:val="center"/>
        </w:trPr>
        <w:tc>
          <w:tcPr>
            <w:tcW w:w="6255" w:type="dxa"/>
          </w:tcPr>
          <w:p w14:paraId="2FFEE4FF" w14:textId="77777777" w:rsidR="0038787A" w:rsidRPr="0038787A" w:rsidRDefault="0038787A" w:rsidP="009236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787A">
              <w:rPr>
                <w:rFonts w:asciiTheme="minorHAnsi" w:hAnsiTheme="minorHAnsi" w:cstheme="minorHAnsi"/>
                <w:sz w:val="24"/>
                <w:szCs w:val="24"/>
              </w:rPr>
              <w:t>Cartable bleu foncé (1</w:t>
            </w:r>
            <w:r w:rsidRPr="0038787A">
              <w:rPr>
                <w:rFonts w:asciiTheme="minorHAnsi" w:hAnsiTheme="minorHAnsi" w:cstheme="minorHAnsi"/>
              </w:rPr>
              <w:t xml:space="preserve"> </w:t>
            </w:r>
            <w:r w:rsidRPr="0038787A">
              <w:rPr>
                <w:rFonts w:asciiTheme="minorHAnsi" w:hAnsiTheme="minorHAnsi" w:cstheme="minorHAnsi"/>
                <w:sz w:val="24"/>
                <w:szCs w:val="24"/>
              </w:rPr>
              <w:t>pouce)</w:t>
            </w:r>
          </w:p>
        </w:tc>
        <w:tc>
          <w:tcPr>
            <w:tcW w:w="1276" w:type="dxa"/>
          </w:tcPr>
          <w:p w14:paraId="60A3E12D" w14:textId="77777777" w:rsidR="0038787A" w:rsidRPr="0092365B" w:rsidRDefault="0038787A" w:rsidP="00FD25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365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8787A" w:rsidRPr="0092365B" w14:paraId="0256E60D" w14:textId="77777777" w:rsidTr="0038787A">
        <w:trPr>
          <w:jc w:val="center"/>
        </w:trPr>
        <w:tc>
          <w:tcPr>
            <w:tcW w:w="6255" w:type="dxa"/>
          </w:tcPr>
          <w:p w14:paraId="0FA9E811" w14:textId="77777777" w:rsidR="0038787A" w:rsidRPr="0038787A" w:rsidRDefault="0038787A" w:rsidP="00FD25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787A">
              <w:rPr>
                <w:rFonts w:asciiTheme="minorHAnsi" w:hAnsiTheme="minorHAnsi" w:cstheme="minorHAnsi"/>
                <w:sz w:val="24"/>
                <w:szCs w:val="24"/>
              </w:rPr>
              <w:t>Boîte de 24 crayons de couleur en bois taillés</w:t>
            </w:r>
          </w:p>
        </w:tc>
        <w:tc>
          <w:tcPr>
            <w:tcW w:w="1276" w:type="dxa"/>
          </w:tcPr>
          <w:p w14:paraId="04389212" w14:textId="77777777" w:rsidR="0038787A" w:rsidRPr="0092365B" w:rsidRDefault="0038787A" w:rsidP="00FD25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365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8787A" w:rsidRPr="0092365B" w14:paraId="22FDBEC9" w14:textId="77777777" w:rsidTr="0038787A">
        <w:trPr>
          <w:jc w:val="center"/>
        </w:trPr>
        <w:tc>
          <w:tcPr>
            <w:tcW w:w="6255" w:type="dxa"/>
          </w:tcPr>
          <w:p w14:paraId="5AC42F54" w14:textId="77777777" w:rsidR="0038787A" w:rsidRPr="0038787A" w:rsidRDefault="0038787A" w:rsidP="00FD25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787A">
              <w:rPr>
                <w:rFonts w:asciiTheme="minorHAnsi" w:hAnsiTheme="minorHAnsi" w:cstheme="minorHAnsi"/>
                <w:sz w:val="24"/>
                <w:szCs w:val="24"/>
              </w:rPr>
              <w:t>Boîte de 16 crayons-feutres à pointes larges de type marqueurs</w:t>
            </w:r>
          </w:p>
        </w:tc>
        <w:tc>
          <w:tcPr>
            <w:tcW w:w="1276" w:type="dxa"/>
          </w:tcPr>
          <w:p w14:paraId="3358829C" w14:textId="77777777" w:rsidR="0038787A" w:rsidRPr="0092365B" w:rsidRDefault="0038787A" w:rsidP="00FD25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365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8787A" w:rsidRPr="0092365B" w14:paraId="2DF96571" w14:textId="77777777" w:rsidTr="0038787A">
        <w:trPr>
          <w:jc w:val="center"/>
        </w:trPr>
        <w:tc>
          <w:tcPr>
            <w:tcW w:w="6255" w:type="dxa"/>
          </w:tcPr>
          <w:p w14:paraId="7B8CED9F" w14:textId="77777777" w:rsidR="0038787A" w:rsidRPr="0038787A" w:rsidRDefault="0038787A" w:rsidP="00FD25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787A">
              <w:rPr>
                <w:rFonts w:asciiTheme="minorHAnsi" w:hAnsiTheme="minorHAnsi" w:cstheme="minorHAnsi"/>
                <w:sz w:val="24"/>
                <w:szCs w:val="24"/>
              </w:rPr>
              <w:t>Stylos : Vert/noir/Bleu</w:t>
            </w:r>
          </w:p>
        </w:tc>
        <w:tc>
          <w:tcPr>
            <w:tcW w:w="1276" w:type="dxa"/>
          </w:tcPr>
          <w:p w14:paraId="6884ED56" w14:textId="77777777" w:rsidR="0038787A" w:rsidRPr="0092365B" w:rsidRDefault="0038787A" w:rsidP="00FD25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365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38787A" w:rsidRPr="0092365B" w14:paraId="1649707F" w14:textId="77777777" w:rsidTr="0038787A">
        <w:trPr>
          <w:jc w:val="center"/>
        </w:trPr>
        <w:tc>
          <w:tcPr>
            <w:tcW w:w="6255" w:type="dxa"/>
          </w:tcPr>
          <w:p w14:paraId="53B55A32" w14:textId="77777777" w:rsidR="0038787A" w:rsidRPr="0038787A" w:rsidRDefault="0038787A" w:rsidP="00FD25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787A">
              <w:rPr>
                <w:rFonts w:asciiTheme="minorHAnsi" w:hAnsiTheme="minorHAnsi" w:cstheme="minorHAnsi"/>
                <w:sz w:val="24"/>
                <w:szCs w:val="24"/>
              </w:rPr>
              <w:t>Gommes à effacer blanches</w:t>
            </w:r>
          </w:p>
        </w:tc>
        <w:tc>
          <w:tcPr>
            <w:tcW w:w="1276" w:type="dxa"/>
          </w:tcPr>
          <w:p w14:paraId="6F520834" w14:textId="77777777" w:rsidR="0038787A" w:rsidRPr="0092365B" w:rsidRDefault="0038787A" w:rsidP="00FD25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365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38787A" w:rsidRPr="0092365B" w14:paraId="7D256AD2" w14:textId="77777777" w:rsidTr="0038787A">
        <w:trPr>
          <w:jc w:val="center"/>
        </w:trPr>
        <w:tc>
          <w:tcPr>
            <w:tcW w:w="6255" w:type="dxa"/>
          </w:tcPr>
          <w:p w14:paraId="1A6D8398" w14:textId="77777777" w:rsidR="0038787A" w:rsidRPr="0038787A" w:rsidRDefault="0038787A" w:rsidP="00FD25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787A">
              <w:rPr>
                <w:rFonts w:asciiTheme="minorHAnsi" w:hAnsiTheme="minorHAnsi" w:cstheme="minorHAnsi"/>
                <w:sz w:val="24"/>
                <w:szCs w:val="24"/>
              </w:rPr>
              <w:t>Boîtes de 12 crayons à la mine HB taillés</w:t>
            </w:r>
          </w:p>
        </w:tc>
        <w:tc>
          <w:tcPr>
            <w:tcW w:w="1276" w:type="dxa"/>
          </w:tcPr>
          <w:p w14:paraId="765E0E52" w14:textId="77777777" w:rsidR="0038787A" w:rsidRPr="0092365B" w:rsidRDefault="0038787A" w:rsidP="00FD25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365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38787A" w:rsidRPr="0092365B" w14:paraId="2910C0D4" w14:textId="77777777" w:rsidTr="0038787A">
        <w:trPr>
          <w:jc w:val="center"/>
        </w:trPr>
        <w:tc>
          <w:tcPr>
            <w:tcW w:w="6255" w:type="dxa"/>
          </w:tcPr>
          <w:p w14:paraId="1F7FED4E" w14:textId="77777777" w:rsidR="0038787A" w:rsidRPr="0038787A" w:rsidRDefault="0038787A" w:rsidP="00FD25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787A">
              <w:rPr>
                <w:rFonts w:asciiTheme="minorHAnsi" w:hAnsiTheme="minorHAnsi" w:cstheme="minorHAnsi"/>
                <w:sz w:val="24"/>
                <w:szCs w:val="24"/>
              </w:rPr>
              <w:t>Bâton de colle 40 g</w:t>
            </w:r>
          </w:p>
        </w:tc>
        <w:tc>
          <w:tcPr>
            <w:tcW w:w="1276" w:type="dxa"/>
          </w:tcPr>
          <w:p w14:paraId="09BF9C49" w14:textId="77777777" w:rsidR="0038787A" w:rsidRPr="0092365B" w:rsidRDefault="0038787A" w:rsidP="00FD25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365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8787A" w:rsidRPr="0092365B" w14:paraId="30F33E9F" w14:textId="77777777" w:rsidTr="0038787A">
        <w:trPr>
          <w:jc w:val="center"/>
        </w:trPr>
        <w:tc>
          <w:tcPr>
            <w:tcW w:w="6255" w:type="dxa"/>
          </w:tcPr>
          <w:p w14:paraId="02C23B7E" w14:textId="77777777" w:rsidR="0038787A" w:rsidRPr="0038787A" w:rsidRDefault="0038787A" w:rsidP="00FD25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787A">
              <w:rPr>
                <w:rFonts w:asciiTheme="minorHAnsi" w:hAnsiTheme="minorHAnsi" w:cstheme="minorHAnsi"/>
                <w:sz w:val="24"/>
                <w:szCs w:val="24"/>
              </w:rPr>
              <w:t>Surligneurs (2 verts, 2 jaunes)</w:t>
            </w:r>
          </w:p>
        </w:tc>
        <w:tc>
          <w:tcPr>
            <w:tcW w:w="1276" w:type="dxa"/>
          </w:tcPr>
          <w:p w14:paraId="70710645" w14:textId="77777777" w:rsidR="0038787A" w:rsidRPr="0092365B" w:rsidRDefault="0038787A" w:rsidP="00FD25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365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38787A" w:rsidRPr="0092365B" w14:paraId="66A31CA2" w14:textId="77777777" w:rsidTr="0038787A">
        <w:trPr>
          <w:jc w:val="center"/>
        </w:trPr>
        <w:tc>
          <w:tcPr>
            <w:tcW w:w="6255" w:type="dxa"/>
          </w:tcPr>
          <w:p w14:paraId="7EB63A57" w14:textId="77777777" w:rsidR="0038787A" w:rsidRPr="0038787A" w:rsidRDefault="0038787A" w:rsidP="00FD25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787A">
              <w:rPr>
                <w:rFonts w:asciiTheme="minorHAnsi" w:hAnsiTheme="minorHAnsi" w:cstheme="minorHAnsi"/>
                <w:sz w:val="24"/>
                <w:szCs w:val="24"/>
              </w:rPr>
              <w:t>Paquet de 5 séparateurs</w:t>
            </w:r>
          </w:p>
        </w:tc>
        <w:tc>
          <w:tcPr>
            <w:tcW w:w="1276" w:type="dxa"/>
          </w:tcPr>
          <w:p w14:paraId="2FE920FB" w14:textId="77777777" w:rsidR="0038787A" w:rsidRPr="0092365B" w:rsidRDefault="0038787A" w:rsidP="00FD25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365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8787A" w:rsidRPr="0092365B" w14:paraId="0C1CD9A9" w14:textId="77777777" w:rsidTr="0038787A">
        <w:trPr>
          <w:jc w:val="center"/>
        </w:trPr>
        <w:tc>
          <w:tcPr>
            <w:tcW w:w="6255" w:type="dxa"/>
          </w:tcPr>
          <w:p w14:paraId="1A8E5828" w14:textId="77777777" w:rsidR="0038787A" w:rsidRPr="0038787A" w:rsidRDefault="0038787A" w:rsidP="00FD25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787A">
              <w:rPr>
                <w:rFonts w:asciiTheme="minorHAnsi" w:hAnsiTheme="minorHAnsi" w:cstheme="minorHAnsi"/>
                <w:sz w:val="24"/>
                <w:szCs w:val="24"/>
              </w:rPr>
              <w:t>Stylos à bille à pointe fine (rouge)</w:t>
            </w:r>
          </w:p>
        </w:tc>
        <w:tc>
          <w:tcPr>
            <w:tcW w:w="1276" w:type="dxa"/>
          </w:tcPr>
          <w:p w14:paraId="61D8C02F" w14:textId="77777777" w:rsidR="0038787A" w:rsidRPr="0092365B" w:rsidRDefault="0038787A" w:rsidP="00FD25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365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38787A" w:rsidRPr="0092365B" w14:paraId="4DF9F605" w14:textId="77777777" w:rsidTr="0038787A">
        <w:trPr>
          <w:jc w:val="center"/>
        </w:trPr>
        <w:tc>
          <w:tcPr>
            <w:tcW w:w="6255" w:type="dxa"/>
          </w:tcPr>
          <w:p w14:paraId="49D6ED8E" w14:textId="77777777" w:rsidR="0038787A" w:rsidRPr="0038787A" w:rsidRDefault="0038787A" w:rsidP="00FD25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787A">
              <w:rPr>
                <w:rFonts w:asciiTheme="minorHAnsi" w:hAnsiTheme="minorHAnsi" w:cstheme="minorHAnsi"/>
                <w:sz w:val="24"/>
                <w:szCs w:val="24"/>
              </w:rPr>
              <w:t>Taille-crayon avec réceptacle</w:t>
            </w:r>
          </w:p>
        </w:tc>
        <w:tc>
          <w:tcPr>
            <w:tcW w:w="1276" w:type="dxa"/>
          </w:tcPr>
          <w:p w14:paraId="556438AA" w14:textId="77777777" w:rsidR="0038787A" w:rsidRPr="0092365B" w:rsidRDefault="0038787A" w:rsidP="00FD25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365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8787A" w:rsidRPr="0092365B" w14:paraId="10F71B18" w14:textId="77777777" w:rsidTr="0038787A">
        <w:trPr>
          <w:jc w:val="center"/>
        </w:trPr>
        <w:tc>
          <w:tcPr>
            <w:tcW w:w="6255" w:type="dxa"/>
          </w:tcPr>
          <w:p w14:paraId="095FFAF5" w14:textId="24D0A009" w:rsidR="0038787A" w:rsidRPr="0038787A" w:rsidRDefault="0038787A" w:rsidP="00FD25E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8787A">
              <w:rPr>
                <w:rFonts w:asciiTheme="minorHAnsi" w:hAnsiTheme="minorHAnsi" w:cstheme="minorHAnsi"/>
                <w:sz w:val="24"/>
                <w:szCs w:val="24"/>
              </w:rPr>
              <w:t>Règle métrique de 30 cm en plastique rigide</w:t>
            </w:r>
          </w:p>
        </w:tc>
        <w:tc>
          <w:tcPr>
            <w:tcW w:w="1276" w:type="dxa"/>
          </w:tcPr>
          <w:p w14:paraId="422B3403" w14:textId="77777777" w:rsidR="0038787A" w:rsidRPr="0092365B" w:rsidRDefault="0038787A" w:rsidP="00FD25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365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8787A" w:rsidRPr="0092365B" w14:paraId="1F4B9085" w14:textId="77777777" w:rsidTr="0038787A">
        <w:trPr>
          <w:jc w:val="center"/>
        </w:trPr>
        <w:tc>
          <w:tcPr>
            <w:tcW w:w="6255" w:type="dxa"/>
          </w:tcPr>
          <w:p w14:paraId="72D71B6B" w14:textId="77777777" w:rsidR="0038787A" w:rsidRPr="0038787A" w:rsidRDefault="0038787A" w:rsidP="00FD25E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8787A">
              <w:rPr>
                <w:rFonts w:asciiTheme="minorHAnsi" w:hAnsiTheme="minorHAnsi" w:cstheme="minorHAnsi"/>
                <w:sz w:val="24"/>
                <w:szCs w:val="24"/>
              </w:rPr>
              <w:t>Ciseaux scolaires à bout semi-pointu</w:t>
            </w:r>
          </w:p>
        </w:tc>
        <w:tc>
          <w:tcPr>
            <w:tcW w:w="1276" w:type="dxa"/>
          </w:tcPr>
          <w:p w14:paraId="4143BE73" w14:textId="77777777" w:rsidR="0038787A" w:rsidRPr="0092365B" w:rsidRDefault="0038787A" w:rsidP="00FD25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365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8787A" w:rsidRPr="0092365B" w14:paraId="693635CE" w14:textId="77777777" w:rsidTr="0038787A">
        <w:trPr>
          <w:jc w:val="center"/>
        </w:trPr>
        <w:tc>
          <w:tcPr>
            <w:tcW w:w="6255" w:type="dxa"/>
          </w:tcPr>
          <w:p w14:paraId="30F3F34B" w14:textId="77777777" w:rsidR="0038787A" w:rsidRPr="0038787A" w:rsidRDefault="0038787A" w:rsidP="00FD25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787A">
              <w:rPr>
                <w:rFonts w:asciiTheme="minorHAnsi" w:hAnsiTheme="minorHAnsi" w:cstheme="minorHAnsi"/>
                <w:sz w:val="24"/>
                <w:szCs w:val="24"/>
              </w:rPr>
              <w:t>Étuis à crayons flexibles (pas de boîte en plastique)</w:t>
            </w:r>
          </w:p>
        </w:tc>
        <w:tc>
          <w:tcPr>
            <w:tcW w:w="1276" w:type="dxa"/>
          </w:tcPr>
          <w:p w14:paraId="19C947D6" w14:textId="77777777" w:rsidR="0038787A" w:rsidRPr="0092365B" w:rsidRDefault="0038787A" w:rsidP="00FD25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365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38787A" w:rsidRPr="0092365B" w14:paraId="2F91BDAD" w14:textId="77777777" w:rsidTr="0038787A">
        <w:trPr>
          <w:jc w:val="center"/>
        </w:trPr>
        <w:tc>
          <w:tcPr>
            <w:tcW w:w="6255" w:type="dxa"/>
          </w:tcPr>
          <w:p w14:paraId="5FBB1C24" w14:textId="77777777" w:rsidR="0038787A" w:rsidRPr="0038787A" w:rsidRDefault="0038787A" w:rsidP="00FD25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787A">
              <w:rPr>
                <w:rFonts w:asciiTheme="minorHAnsi" w:hAnsiTheme="minorHAnsi" w:cstheme="minorHAnsi"/>
                <w:sz w:val="24"/>
                <w:szCs w:val="22"/>
              </w:rPr>
              <w:t>Anglais : Reliure «duo-tang» verte avec pochettes (identifiée: Anglais) </w:t>
            </w:r>
          </w:p>
        </w:tc>
        <w:tc>
          <w:tcPr>
            <w:tcW w:w="1276" w:type="dxa"/>
          </w:tcPr>
          <w:p w14:paraId="28337808" w14:textId="77777777" w:rsidR="0038787A" w:rsidRPr="0092365B" w:rsidRDefault="0038787A" w:rsidP="00FD25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365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05265F22" w14:textId="77777777" w:rsidR="00EA62A0" w:rsidRPr="0092365B" w:rsidRDefault="00EA62A0" w:rsidP="00BC5DBF">
      <w:pPr>
        <w:rPr>
          <w:rFonts w:asciiTheme="minorHAnsi" w:hAnsiTheme="minorHAnsi" w:cstheme="minorHAnsi"/>
          <w:sz w:val="22"/>
          <w:szCs w:val="22"/>
        </w:rPr>
      </w:pPr>
    </w:p>
    <w:p w14:paraId="2C1C4131" w14:textId="77777777" w:rsidR="00A82AD1" w:rsidRPr="0092365B" w:rsidRDefault="00A82AD1" w:rsidP="00BC5DBF">
      <w:pPr>
        <w:rPr>
          <w:rFonts w:asciiTheme="minorHAnsi" w:hAnsiTheme="minorHAnsi" w:cstheme="minorHAnsi"/>
          <w:sz w:val="22"/>
          <w:szCs w:val="22"/>
        </w:rPr>
      </w:pPr>
    </w:p>
    <w:p w14:paraId="6824D26C" w14:textId="77777777" w:rsidR="000B512F" w:rsidRPr="003B4E04" w:rsidRDefault="000B512F" w:rsidP="000B512F">
      <w:pPr>
        <w:jc w:val="both"/>
        <w:rPr>
          <w:rFonts w:asciiTheme="minorHAnsi" w:hAnsiTheme="minorHAnsi" w:cstheme="minorHAnsi"/>
          <w:i/>
          <w:sz w:val="32"/>
          <w:szCs w:val="32"/>
        </w:rPr>
      </w:pPr>
      <w:r w:rsidRPr="003B4E04">
        <w:rPr>
          <w:rFonts w:asciiTheme="minorHAnsi" w:hAnsiTheme="minorHAnsi" w:cstheme="minorHAnsi"/>
          <w:sz w:val="24"/>
          <w:szCs w:val="24"/>
        </w:rPr>
        <w:t>Nous vous recommandons de vous procurer des marques de qualité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3B4E04">
        <w:rPr>
          <w:rFonts w:asciiTheme="minorHAnsi" w:hAnsiTheme="minorHAnsi" w:cstheme="minorHAnsi"/>
          <w:sz w:val="24"/>
          <w:szCs w:val="24"/>
        </w:rPr>
        <w:t> </w:t>
      </w:r>
    </w:p>
    <w:p w14:paraId="3D4055B5" w14:textId="77777777" w:rsidR="000B512F" w:rsidRDefault="000B512F" w:rsidP="00A82AD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2FDC439" w14:textId="05523177" w:rsidR="00A82AD1" w:rsidRPr="000E343A" w:rsidRDefault="00A82AD1" w:rsidP="00A82AD1">
      <w:pPr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92365B">
        <w:rPr>
          <w:rFonts w:asciiTheme="minorHAnsi" w:hAnsiTheme="minorHAnsi" w:cstheme="minorHAnsi"/>
          <w:sz w:val="24"/>
          <w:szCs w:val="24"/>
        </w:rPr>
        <w:t>Veuillez noter qu’un état de compte vous sera transmis par courriel pour les effets scolaires en août prochain au montant de</w:t>
      </w:r>
      <w:r w:rsidR="000E343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273D4">
        <w:rPr>
          <w:rFonts w:asciiTheme="minorHAnsi" w:hAnsiTheme="minorHAnsi" w:cstheme="minorHAnsi"/>
          <w:b/>
          <w:i/>
          <w:sz w:val="24"/>
          <w:szCs w:val="24"/>
        </w:rPr>
        <w:t>X</w:t>
      </w:r>
      <w:r w:rsidR="000E343A">
        <w:rPr>
          <w:rFonts w:asciiTheme="minorHAnsi" w:hAnsiTheme="minorHAnsi" w:cstheme="minorHAnsi"/>
          <w:b/>
          <w:i/>
          <w:sz w:val="24"/>
          <w:szCs w:val="24"/>
        </w:rPr>
        <w:t> $</w:t>
      </w:r>
    </w:p>
    <w:p w14:paraId="6C5DAD39" w14:textId="77777777" w:rsidR="00C60997" w:rsidRDefault="00C60997" w:rsidP="00A82AD1">
      <w:pPr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sectPr w:rsidR="00C60997" w:rsidSect="00E24426">
      <w:headerReference w:type="default" r:id="rId8"/>
      <w:pgSz w:w="12240" w:h="15840" w:code="1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1EC06" w14:textId="77777777" w:rsidR="00284611" w:rsidRDefault="00284611" w:rsidP="00284611">
      <w:r>
        <w:separator/>
      </w:r>
    </w:p>
  </w:endnote>
  <w:endnote w:type="continuationSeparator" w:id="0">
    <w:p w14:paraId="282CAAE9" w14:textId="77777777" w:rsidR="00284611" w:rsidRDefault="00284611" w:rsidP="0028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FE21B" w14:textId="77777777" w:rsidR="00284611" w:rsidRDefault="00284611" w:rsidP="00284611">
      <w:r>
        <w:separator/>
      </w:r>
    </w:p>
  </w:footnote>
  <w:footnote w:type="continuationSeparator" w:id="0">
    <w:p w14:paraId="044370FB" w14:textId="77777777" w:rsidR="00284611" w:rsidRDefault="00284611" w:rsidP="00284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D995F" w14:textId="77777777" w:rsidR="00284611" w:rsidRDefault="00284611">
    <w:pPr>
      <w:pStyle w:val="En-tte"/>
    </w:pPr>
    <w:r w:rsidRPr="00284611">
      <w:rPr>
        <w:noProof/>
      </w:rPr>
      <w:drawing>
        <wp:anchor distT="0" distB="0" distL="114300" distR="114300" simplePos="0" relativeHeight="251658240" behindDoc="1" locked="0" layoutInCell="1" allowOverlap="1" wp14:anchorId="13779486" wp14:editId="6D89870F">
          <wp:simplePos x="0" y="0"/>
          <wp:positionH relativeFrom="column">
            <wp:posOffset>5510530</wp:posOffset>
          </wp:positionH>
          <wp:positionV relativeFrom="paragraph">
            <wp:posOffset>6985</wp:posOffset>
          </wp:positionV>
          <wp:extent cx="808938" cy="724130"/>
          <wp:effectExtent l="0" t="0" r="0" b="0"/>
          <wp:wrapNone/>
          <wp:docPr id="2" name="Image 2" descr="C:\Users\RestJa1\Desktop\Logo\ND7D n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stJa1\Desktop\Logo\ND7D n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65" cy="734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C723D"/>
    <w:multiLevelType w:val="hybridMultilevel"/>
    <w:tmpl w:val="D7DA88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B0EAF"/>
    <w:multiLevelType w:val="hybridMultilevel"/>
    <w:tmpl w:val="6D34E10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F2E8C"/>
    <w:multiLevelType w:val="hybridMultilevel"/>
    <w:tmpl w:val="B7943A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611"/>
    <w:rsid w:val="00006334"/>
    <w:rsid w:val="00017C2C"/>
    <w:rsid w:val="00063378"/>
    <w:rsid w:val="0008727E"/>
    <w:rsid w:val="000908A5"/>
    <w:rsid w:val="000B512F"/>
    <w:rsid w:val="000B7E76"/>
    <w:rsid w:val="000C21E1"/>
    <w:rsid w:val="000C55E8"/>
    <w:rsid w:val="000E343A"/>
    <w:rsid w:val="00135743"/>
    <w:rsid w:val="00155741"/>
    <w:rsid w:val="00160956"/>
    <w:rsid w:val="00161C01"/>
    <w:rsid w:val="00170B64"/>
    <w:rsid w:val="00176D7B"/>
    <w:rsid w:val="001A70C5"/>
    <w:rsid w:val="001C0A02"/>
    <w:rsid w:val="001D2EBA"/>
    <w:rsid w:val="001D5E18"/>
    <w:rsid w:val="001F5B23"/>
    <w:rsid w:val="00216C42"/>
    <w:rsid w:val="00255A49"/>
    <w:rsid w:val="00255F2E"/>
    <w:rsid w:val="00261B1E"/>
    <w:rsid w:val="00264BD4"/>
    <w:rsid w:val="00284611"/>
    <w:rsid w:val="00294663"/>
    <w:rsid w:val="00296141"/>
    <w:rsid w:val="002B49E1"/>
    <w:rsid w:val="002C19BF"/>
    <w:rsid w:val="002E0245"/>
    <w:rsid w:val="002E4B98"/>
    <w:rsid w:val="00301BAD"/>
    <w:rsid w:val="00315124"/>
    <w:rsid w:val="00340CC7"/>
    <w:rsid w:val="00382FC2"/>
    <w:rsid w:val="003867EA"/>
    <w:rsid w:val="0038787A"/>
    <w:rsid w:val="003A41A6"/>
    <w:rsid w:val="003B7574"/>
    <w:rsid w:val="003C2073"/>
    <w:rsid w:val="00430428"/>
    <w:rsid w:val="004842DF"/>
    <w:rsid w:val="0048560C"/>
    <w:rsid w:val="004F7F3B"/>
    <w:rsid w:val="00505ADA"/>
    <w:rsid w:val="00517112"/>
    <w:rsid w:val="0053404B"/>
    <w:rsid w:val="00560411"/>
    <w:rsid w:val="005A699A"/>
    <w:rsid w:val="005D4C26"/>
    <w:rsid w:val="005D5B87"/>
    <w:rsid w:val="005F283E"/>
    <w:rsid w:val="005F6AC5"/>
    <w:rsid w:val="006026E3"/>
    <w:rsid w:val="00612B29"/>
    <w:rsid w:val="00624ABC"/>
    <w:rsid w:val="00657519"/>
    <w:rsid w:val="00686584"/>
    <w:rsid w:val="006A7FE5"/>
    <w:rsid w:val="006C7D86"/>
    <w:rsid w:val="006F1D56"/>
    <w:rsid w:val="00714F53"/>
    <w:rsid w:val="00752FA1"/>
    <w:rsid w:val="00770275"/>
    <w:rsid w:val="00777813"/>
    <w:rsid w:val="007846F8"/>
    <w:rsid w:val="00784769"/>
    <w:rsid w:val="0078754A"/>
    <w:rsid w:val="007B04B6"/>
    <w:rsid w:val="007C2DC6"/>
    <w:rsid w:val="007D4A04"/>
    <w:rsid w:val="007D4FB0"/>
    <w:rsid w:val="007D67E7"/>
    <w:rsid w:val="00833656"/>
    <w:rsid w:val="00854926"/>
    <w:rsid w:val="00865BAB"/>
    <w:rsid w:val="00872DAA"/>
    <w:rsid w:val="008E1AB7"/>
    <w:rsid w:val="008E3DF9"/>
    <w:rsid w:val="008F157C"/>
    <w:rsid w:val="008F419B"/>
    <w:rsid w:val="0092365B"/>
    <w:rsid w:val="0096107F"/>
    <w:rsid w:val="00996F0D"/>
    <w:rsid w:val="009A1A7A"/>
    <w:rsid w:val="009A3FE3"/>
    <w:rsid w:val="009D2063"/>
    <w:rsid w:val="009D2EB1"/>
    <w:rsid w:val="009E1B14"/>
    <w:rsid w:val="00A050BA"/>
    <w:rsid w:val="00A7200C"/>
    <w:rsid w:val="00A7642F"/>
    <w:rsid w:val="00A82AD1"/>
    <w:rsid w:val="00A938F9"/>
    <w:rsid w:val="00AC3F5F"/>
    <w:rsid w:val="00AD0E48"/>
    <w:rsid w:val="00AF11E3"/>
    <w:rsid w:val="00AF5D9C"/>
    <w:rsid w:val="00B13FF3"/>
    <w:rsid w:val="00B24D70"/>
    <w:rsid w:val="00B4438B"/>
    <w:rsid w:val="00B47CF0"/>
    <w:rsid w:val="00B81E29"/>
    <w:rsid w:val="00BC5DBF"/>
    <w:rsid w:val="00BD3A6A"/>
    <w:rsid w:val="00BF6FAE"/>
    <w:rsid w:val="00C454A5"/>
    <w:rsid w:val="00C45E9E"/>
    <w:rsid w:val="00C60997"/>
    <w:rsid w:val="00C66A06"/>
    <w:rsid w:val="00CB6C36"/>
    <w:rsid w:val="00CD0765"/>
    <w:rsid w:val="00D337BE"/>
    <w:rsid w:val="00D5059D"/>
    <w:rsid w:val="00D837A8"/>
    <w:rsid w:val="00D8747E"/>
    <w:rsid w:val="00DC66A8"/>
    <w:rsid w:val="00DC7780"/>
    <w:rsid w:val="00DE1E5B"/>
    <w:rsid w:val="00DE6141"/>
    <w:rsid w:val="00E24426"/>
    <w:rsid w:val="00E26741"/>
    <w:rsid w:val="00E37237"/>
    <w:rsid w:val="00E70CB9"/>
    <w:rsid w:val="00E93640"/>
    <w:rsid w:val="00E96AAF"/>
    <w:rsid w:val="00EA62A0"/>
    <w:rsid w:val="00EF14F7"/>
    <w:rsid w:val="00F10ABB"/>
    <w:rsid w:val="00F273D4"/>
    <w:rsid w:val="00F34D3A"/>
    <w:rsid w:val="00F456E2"/>
    <w:rsid w:val="00F82A9A"/>
    <w:rsid w:val="00FB2EC9"/>
    <w:rsid w:val="00FD25E8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0FFDD"/>
  <w15:docId w15:val="{3C881112-497E-445A-8185-67A3A34F2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284611"/>
    <w:pPr>
      <w:tabs>
        <w:tab w:val="left" w:pos="7938"/>
      </w:tabs>
      <w:spacing w:before="240"/>
      <w:jc w:val="both"/>
    </w:pPr>
    <w:rPr>
      <w:rFonts w:ascii="Arial" w:hAnsi="Arial"/>
      <w:sz w:val="22"/>
    </w:rPr>
  </w:style>
  <w:style w:type="character" w:customStyle="1" w:styleId="CorpsdetexteCar">
    <w:name w:val="Corps de texte Car"/>
    <w:basedOn w:val="Policepardfaut"/>
    <w:link w:val="Corpsdetexte"/>
    <w:rsid w:val="00284611"/>
    <w:rPr>
      <w:rFonts w:ascii="Arial" w:eastAsia="Times New Roman" w:hAnsi="Arial" w:cs="Times New Roman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28461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84611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28461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84611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5F2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5F2E"/>
    <w:rPr>
      <w:rFonts w:ascii="Segoe UI" w:eastAsia="Times New Roman" w:hAnsi="Segoe UI" w:cs="Segoe UI"/>
      <w:sz w:val="18"/>
      <w:szCs w:val="18"/>
      <w:lang w:eastAsia="fr-CA"/>
    </w:rPr>
  </w:style>
  <w:style w:type="table" w:styleId="Grilledutableau">
    <w:name w:val="Table Grid"/>
    <w:basedOn w:val="TableauNormal"/>
    <w:uiPriority w:val="39"/>
    <w:rsid w:val="00485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C0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27474-E73B-4F4C-8213-5E4B533F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Marguerite-Bourgeoys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eline Marie Restrepo-Rendon</dc:creator>
  <cp:lastModifiedBy>ANNE-MARIE ROY7</cp:lastModifiedBy>
  <cp:revision>3</cp:revision>
  <cp:lastPrinted>2021-03-01T15:13:00Z</cp:lastPrinted>
  <dcterms:created xsi:type="dcterms:W3CDTF">2022-05-27T13:53:00Z</dcterms:created>
  <dcterms:modified xsi:type="dcterms:W3CDTF">2022-05-27T14:07:00Z</dcterms:modified>
</cp:coreProperties>
</file>